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95EE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  <w:lang w:val="en-US"/>
        </w:rPr>
        <w:t>2</w:t>
      </w:r>
      <w:r w:rsidR="00FF7B6F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F7B6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236C42" w:rsidRPr="00FF7B6F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54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548A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36C4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36C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236C4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48A5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4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36C4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3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20EFC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054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0548A5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548A5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548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548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548A5" w:rsidTr="001A3E4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1,38</w:t>
            </w:r>
          </w:p>
        </w:tc>
      </w:tr>
      <w:tr w:rsidR="000548A5" w:rsidTr="001A3E4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51,56</w:t>
            </w:r>
          </w:p>
        </w:tc>
      </w:tr>
      <w:tr w:rsidR="000548A5" w:rsidTr="001A3E4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0,29</w:t>
            </w:r>
          </w:p>
        </w:tc>
      </w:tr>
      <w:tr w:rsidR="000548A5" w:rsidTr="001A3E4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1,36</w:t>
            </w:r>
          </w:p>
        </w:tc>
      </w:tr>
      <w:tr w:rsidR="000548A5" w:rsidTr="001A3E45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31,94</w:t>
            </w:r>
          </w:p>
        </w:tc>
      </w:tr>
      <w:tr w:rsidR="000548A5" w:rsidTr="001A3E4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30,89</w:t>
            </w:r>
          </w:p>
        </w:tc>
      </w:tr>
      <w:tr w:rsidR="000548A5" w:rsidTr="001A3E4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79,54</w:t>
            </w:r>
          </w:p>
        </w:tc>
      </w:tr>
      <w:tr w:rsidR="000548A5" w:rsidTr="001A3E4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646,9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0548A5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548A5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548A5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0548A5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548A5" w:rsidRPr="007C297A" w:rsidRDefault="000548A5" w:rsidP="00CB4EF8">
            <w:pPr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ind w:left="80"/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548A5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5923D2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548A5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548A5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548A5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48A5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48A5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48A5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48A5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548A5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548A5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548A5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548A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548A5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548A5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0548A5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548A5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C757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C757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C757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C7570" w:rsidRDefault="004C757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4F1B9D" w:rsidRDefault="004C757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C757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4C757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C757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C757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C757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4C7570" w:rsidRDefault="004C757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C757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C757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548A5" w:rsidRDefault="000548A5" w:rsidP="000548A5">
      <w:pPr>
        <w:sectPr w:rsidR="000548A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548A5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548A5" w:rsidRPr="007C297A" w:rsidRDefault="000548A5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548A5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4F1B9D" w:rsidRDefault="000548A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48A5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548A5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548A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548A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548A5" w:rsidRPr="004D52D9" w:rsidRDefault="000548A5" w:rsidP="000548A5">
      <w:pPr>
        <w:rPr>
          <w:sz w:val="18"/>
          <w:szCs w:val="18"/>
        </w:rPr>
        <w:sectPr w:rsidR="000548A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548A5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48A5" w:rsidRDefault="000548A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548A5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548A5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548A5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548A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548A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548A5" w:rsidRDefault="000548A5" w:rsidP="000548A5">
      <w:pPr>
        <w:sectPr w:rsidR="000548A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548A5" w:rsidRDefault="000548A5" w:rsidP="000548A5">
      <w:pPr>
        <w:spacing w:line="206" w:lineRule="exact"/>
        <w:rPr>
          <w:sz w:val="20"/>
          <w:szCs w:val="20"/>
        </w:rPr>
      </w:pPr>
    </w:p>
    <w:p w:rsidR="000548A5" w:rsidRDefault="000548A5" w:rsidP="000548A5">
      <w:pPr>
        <w:spacing w:line="35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548A5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48A5" w:rsidRDefault="000548A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548A5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548A5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548A5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548A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548A5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0C20" w:rsidRDefault="008C3353" w:rsidP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B384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E90C2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90C2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90C2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C20">
            <w:pPr>
              <w:snapToGrid w:val="0"/>
              <w:ind w:left="80"/>
              <w:rPr>
                <w:sz w:val="20"/>
                <w:szCs w:val="20"/>
              </w:rPr>
            </w:pPr>
            <w:r w:rsidRPr="00E90C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47,0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E95EEB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E90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E90C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62,93</w:t>
            </w:r>
          </w:p>
        </w:tc>
      </w:tr>
      <w:tr w:rsidR="004D52D9" w:rsidTr="00E95EE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E90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E90C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62,93</w:t>
            </w:r>
          </w:p>
        </w:tc>
      </w:tr>
      <w:tr w:rsidR="004D52D9" w:rsidTr="00E95EE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95EE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C20">
            <w:pPr>
              <w:snapToGrid w:val="0"/>
              <w:ind w:left="80"/>
              <w:rPr>
                <w:sz w:val="20"/>
                <w:szCs w:val="20"/>
              </w:rPr>
            </w:pPr>
            <w:r w:rsidRPr="00E90C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0,31</w:t>
            </w:r>
          </w:p>
        </w:tc>
      </w:tr>
      <w:tr w:rsidR="004D52D9" w:rsidTr="00E95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tbl>
            <w:tblPr>
              <w:tblW w:w="10780" w:type="dxa"/>
              <w:tblLayout w:type="fixed"/>
              <w:tblLook w:val="04A0"/>
            </w:tblPr>
            <w:tblGrid>
              <w:gridCol w:w="860"/>
              <w:gridCol w:w="3523"/>
              <w:gridCol w:w="1263"/>
              <w:gridCol w:w="1540"/>
              <w:gridCol w:w="1470"/>
              <w:gridCol w:w="837"/>
              <w:gridCol w:w="1287"/>
            </w:tblGrid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5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061,38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229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331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</w:t>
                  </w: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127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178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280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102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651,56</w:t>
                  </w:r>
                </w:p>
              </w:tc>
            </w:tr>
            <w:tr w:rsidR="00E95EEB" w:rsidRPr="00E95EEB" w:rsidTr="00E95EEB">
              <w:trPr>
                <w:trHeight w:val="153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040,29</w:t>
                  </w:r>
                </w:p>
              </w:tc>
            </w:tr>
            <w:tr w:rsidR="00E95EEB" w:rsidRPr="00E95EEB" w:rsidTr="00E95EEB">
              <w:trPr>
                <w:trHeight w:val="102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751,36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679,54</w:t>
                  </w:r>
                </w:p>
              </w:tc>
            </w:tr>
            <w:tr w:rsidR="00E95EEB" w:rsidRPr="00E95EEB" w:rsidTr="00E95EEB">
              <w:trPr>
                <w:trHeight w:val="153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9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 358,41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0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369,9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7,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713,57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кровель 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ферных)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7,86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,47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фасадов многоквартирных домов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3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62,96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краска стен фасадов с земли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,2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2,96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боты, выполняемые в целях надлежащего содержания перекрытий и покрытий многоквартирных домов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2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827,2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0,12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7,08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91,46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91,46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6.6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371,46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готовление и установка деревянных треног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1,6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06,52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</w:tr>
            <w:tr w:rsidR="00E95EEB" w:rsidRPr="00E95EEB" w:rsidTr="00E95EEB">
              <w:trPr>
                <w:trHeight w:val="102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,6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6 618,10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13,2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13,20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ие работы, выполняемые для надлежащего содержания систем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одоснабхени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,2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9 776,03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132,8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033,55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6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18,45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2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пружинного манометра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95,1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390,38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топления, горячее водоснабжение) в многоквартирных домах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665,73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2,18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,1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98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086,77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бновление маркировки 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84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</w:tr>
            <w:tr w:rsidR="00E95EEB" w:rsidRPr="00E95EEB" w:rsidTr="00E95EEB">
              <w:trPr>
                <w:trHeight w:val="76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 12 раз в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510,32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E95EEB" w:rsidRPr="00E95EEB" w:rsidTr="00E95EEB">
              <w:trPr>
                <w:trHeight w:val="510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</w:tr>
            <w:tr w:rsidR="00E95EEB" w:rsidRPr="00E95EEB" w:rsidTr="00E95EEB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62,7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1,3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5EEB" w:rsidRPr="00E95EEB" w:rsidRDefault="00E95EEB" w:rsidP="00E95EEB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5E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7 160,63</w:t>
                  </w:r>
                </w:p>
              </w:tc>
            </w:tr>
          </w:tbl>
          <w:p w:rsidR="00E95EEB" w:rsidRDefault="00E95EEB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E95EEB" w:rsidRDefault="00E95EEB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DB3848" w:rsidRDefault="004D52D9" w:rsidP="00DB384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  <w:bookmarkStart w:id="0" w:name="_GoBack"/>
      <w:bookmarkEnd w:id="0"/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8C3353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 xml:space="preserve">N </w:t>
            </w:r>
            <w:proofErr w:type="spellStart"/>
            <w:r w:rsidRPr="00E90C2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</w:t>
            </w:r>
            <w:r w:rsidRPr="00E90C2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начение показателя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Электр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Вт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9519,926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1700,18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7104,70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0274,80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1700,18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7104,70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0274,80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Холодное вод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564,91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1937,81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2131,10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006,87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1937,81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2131,10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006,87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топл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кал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72,3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13577,36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25370,56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4701,53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13577,36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25370,56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4701,53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орячее вод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22,5056164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6897,05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8924,16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0685,19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6897,05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8924,16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0685,19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аз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056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512,08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7183,39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971,43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512,08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7183,39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971,43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одоотвед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772,85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1693,32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2234,44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8015,09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1693,32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2234,44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8015,09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E90C20">
      <w:pPr>
        <w:spacing w:line="200" w:lineRule="exact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19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548A5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04A4E"/>
    <w:rsid w:val="00236C42"/>
    <w:rsid w:val="002530F0"/>
    <w:rsid w:val="00261A97"/>
    <w:rsid w:val="002A3313"/>
    <w:rsid w:val="002B33B1"/>
    <w:rsid w:val="002B7848"/>
    <w:rsid w:val="00320040"/>
    <w:rsid w:val="003255FD"/>
    <w:rsid w:val="003917F6"/>
    <w:rsid w:val="003A0952"/>
    <w:rsid w:val="003A7A6E"/>
    <w:rsid w:val="003E7DC2"/>
    <w:rsid w:val="00421210"/>
    <w:rsid w:val="00425387"/>
    <w:rsid w:val="00425B5B"/>
    <w:rsid w:val="00462546"/>
    <w:rsid w:val="004A7917"/>
    <w:rsid w:val="004A79B9"/>
    <w:rsid w:val="004C19EE"/>
    <w:rsid w:val="004C7570"/>
    <w:rsid w:val="004D4705"/>
    <w:rsid w:val="004D52D9"/>
    <w:rsid w:val="004F16E0"/>
    <w:rsid w:val="00520EFC"/>
    <w:rsid w:val="00554F95"/>
    <w:rsid w:val="00563C7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A32CC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3353"/>
    <w:rsid w:val="008E4FFB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5F06"/>
    <w:rsid w:val="00AE6D9E"/>
    <w:rsid w:val="00B337C1"/>
    <w:rsid w:val="00B5704B"/>
    <w:rsid w:val="00B61AB5"/>
    <w:rsid w:val="00B66B37"/>
    <w:rsid w:val="00B7479C"/>
    <w:rsid w:val="00BA0DD8"/>
    <w:rsid w:val="00BD018F"/>
    <w:rsid w:val="00BF5C6C"/>
    <w:rsid w:val="00C102C8"/>
    <w:rsid w:val="00C20481"/>
    <w:rsid w:val="00CA00D8"/>
    <w:rsid w:val="00CC0D43"/>
    <w:rsid w:val="00D370CA"/>
    <w:rsid w:val="00D60178"/>
    <w:rsid w:val="00D63927"/>
    <w:rsid w:val="00DB3848"/>
    <w:rsid w:val="00DB4DF1"/>
    <w:rsid w:val="00DC496E"/>
    <w:rsid w:val="00DC5B9B"/>
    <w:rsid w:val="00E24A1C"/>
    <w:rsid w:val="00E67BA0"/>
    <w:rsid w:val="00E70659"/>
    <w:rsid w:val="00E90C20"/>
    <w:rsid w:val="00E95EEB"/>
    <w:rsid w:val="00EA2618"/>
    <w:rsid w:val="00EB07FF"/>
    <w:rsid w:val="00EC1A93"/>
    <w:rsid w:val="00EF4BA2"/>
    <w:rsid w:val="00F025C5"/>
    <w:rsid w:val="00F02670"/>
    <w:rsid w:val="00F93829"/>
    <w:rsid w:val="00FB3F91"/>
    <w:rsid w:val="00FC0804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90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8953-6CA1-4155-BAE9-9AB3164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4T08:54:00Z</dcterms:created>
  <dcterms:modified xsi:type="dcterms:W3CDTF">2021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